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F8AEE" w14:textId="03B2DE4E" w:rsidR="002D2930" w:rsidRDefault="002D2930">
      <w:r>
        <w:t>CPSC 5020 – Homework 1- Sarah Parker – 6/27/2024</w:t>
      </w:r>
    </w:p>
    <w:p w14:paraId="298BCBF3" w14:textId="68C2B82F" w:rsidR="002D2930" w:rsidRDefault="002D2930">
      <w:r>
        <w:t>Screenshots of Successful Builds for 15 elementary logic gates</w:t>
      </w:r>
    </w:p>
    <w:p w14:paraId="1C99A4EB" w14:textId="77777777" w:rsidR="002D2930" w:rsidRDefault="002D2930"/>
    <w:p w14:paraId="138BA0EB" w14:textId="5F5D6286" w:rsidR="002D2930" w:rsidRDefault="002D2930">
      <w:r>
        <w:rPr>
          <w:noProof/>
        </w:rPr>
        <w:drawing>
          <wp:inline distT="0" distB="0" distL="0" distR="0" wp14:anchorId="7E6D6FD9" wp14:editId="6D6415CF">
            <wp:extent cx="5943600" cy="2915920"/>
            <wp:effectExtent l="0" t="0" r="0" b="0"/>
            <wp:docPr id="565461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61912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4EDD16" wp14:editId="62FBB538">
            <wp:extent cx="5943600" cy="2931795"/>
            <wp:effectExtent l="0" t="0" r="0" b="1905"/>
            <wp:docPr id="105356994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69944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23637A" wp14:editId="42918081">
            <wp:extent cx="5943600" cy="2968625"/>
            <wp:effectExtent l="0" t="0" r="0" b="3175"/>
            <wp:docPr id="87230119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01190" name="Picture 3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E39FE4" wp14:editId="5B5AB9A9">
            <wp:extent cx="5943600" cy="2926715"/>
            <wp:effectExtent l="0" t="0" r="0" b="6985"/>
            <wp:docPr id="121965808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58080" name="Picture 4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7B7C39" wp14:editId="095D4CDF">
            <wp:extent cx="5943600" cy="2909570"/>
            <wp:effectExtent l="0" t="0" r="0" b="5080"/>
            <wp:docPr id="46064425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44251" name="Picture 5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DB10F7" wp14:editId="5A805C2F">
            <wp:extent cx="5943600" cy="2705100"/>
            <wp:effectExtent l="0" t="0" r="0" b="0"/>
            <wp:docPr id="69034116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41168" name="Picture 6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BA6D9B" wp14:editId="734288A0">
            <wp:extent cx="5943600" cy="2954655"/>
            <wp:effectExtent l="0" t="0" r="0" b="0"/>
            <wp:docPr id="146059880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98806" name="Picture 7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00B422" wp14:editId="163B1287">
            <wp:extent cx="5943600" cy="2933065"/>
            <wp:effectExtent l="0" t="0" r="0" b="635"/>
            <wp:docPr id="100530733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07330" name="Picture 8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650963" wp14:editId="5A0F40F0">
            <wp:extent cx="5943600" cy="2937510"/>
            <wp:effectExtent l="0" t="0" r="0" b="0"/>
            <wp:docPr id="131334460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4608" name="Picture 9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BF9AE4" wp14:editId="5068A859">
            <wp:extent cx="5943600" cy="2940685"/>
            <wp:effectExtent l="0" t="0" r="0" b="0"/>
            <wp:docPr id="79653802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38025" name="Picture 10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F99669" wp14:editId="036B8F64">
            <wp:extent cx="5943600" cy="2894330"/>
            <wp:effectExtent l="0" t="0" r="0" b="1270"/>
            <wp:docPr id="3993243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2431" name="Picture 1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1ABDFF" wp14:editId="3C64D5D1">
            <wp:extent cx="5943600" cy="2922270"/>
            <wp:effectExtent l="0" t="0" r="0" b="0"/>
            <wp:docPr id="777423823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23823" name="Picture 12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9159A4" wp14:editId="2A3B34C9">
            <wp:extent cx="5943600" cy="2937510"/>
            <wp:effectExtent l="0" t="0" r="0" b="0"/>
            <wp:docPr id="1984399006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99006" name="Picture 13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4A1F78" wp14:editId="0007119C">
            <wp:extent cx="5943600" cy="2937510"/>
            <wp:effectExtent l="0" t="0" r="0" b="0"/>
            <wp:docPr id="730318163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18163" name="Picture 14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B09CE" w14:textId="77777777" w:rsidR="00EF305F" w:rsidRDefault="00EF305F" w:rsidP="002D2930">
      <w:pPr>
        <w:spacing w:after="0" w:line="240" w:lineRule="auto"/>
      </w:pPr>
      <w:r>
        <w:separator/>
      </w:r>
    </w:p>
  </w:endnote>
  <w:endnote w:type="continuationSeparator" w:id="0">
    <w:p w14:paraId="788823E5" w14:textId="77777777" w:rsidR="00EF305F" w:rsidRDefault="00EF305F" w:rsidP="002D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A3C71" w14:textId="77777777" w:rsidR="00EF305F" w:rsidRDefault="00EF305F" w:rsidP="002D2930">
      <w:pPr>
        <w:spacing w:after="0" w:line="240" w:lineRule="auto"/>
      </w:pPr>
      <w:r>
        <w:separator/>
      </w:r>
    </w:p>
  </w:footnote>
  <w:footnote w:type="continuationSeparator" w:id="0">
    <w:p w14:paraId="26D29404" w14:textId="77777777" w:rsidR="00EF305F" w:rsidRDefault="00EF305F" w:rsidP="002D29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930"/>
    <w:rsid w:val="002D2930"/>
    <w:rsid w:val="00DC190F"/>
    <w:rsid w:val="00E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B43E9"/>
  <w15:chartTrackingRefBased/>
  <w15:docId w15:val="{D89BC869-B1DB-40CF-98D2-FD141D76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9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9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9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9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9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9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9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9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9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9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29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29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9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29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29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29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29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29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29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2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9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29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29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29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29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29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9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9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293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2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930"/>
  </w:style>
  <w:style w:type="paragraph" w:styleId="Footer">
    <w:name w:val="footer"/>
    <w:basedOn w:val="Normal"/>
    <w:link w:val="FooterChar"/>
    <w:uiPriority w:val="99"/>
    <w:unhideWhenUsed/>
    <w:rsid w:val="002D2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78E9-4D84-4099-906F-087E7922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arker</dc:creator>
  <cp:keywords/>
  <dc:description/>
  <cp:lastModifiedBy>sarahtrislife@gmail.com</cp:lastModifiedBy>
  <cp:revision>1</cp:revision>
  <dcterms:created xsi:type="dcterms:W3CDTF">2024-06-28T02:11:00Z</dcterms:created>
  <dcterms:modified xsi:type="dcterms:W3CDTF">2024-06-28T02:18:00Z</dcterms:modified>
</cp:coreProperties>
</file>